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个性发型梳编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个性发型梳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47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简单个性发型梳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